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41A7" w14:textId="6FB791B2" w:rsidR="00E37D86" w:rsidRDefault="005B10EE">
      <w:r>
        <w:rPr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263A10B" wp14:editId="360B4843">
                <wp:simplePos x="0" y="0"/>
                <wp:positionH relativeFrom="page">
                  <wp:posOffset>595901</wp:posOffset>
                </wp:positionH>
                <wp:positionV relativeFrom="paragraph">
                  <wp:posOffset>-175417</wp:posOffset>
                </wp:positionV>
                <wp:extent cx="6415405" cy="1571639"/>
                <wp:effectExtent l="0" t="0" r="86995" b="92075"/>
                <wp:wrapNone/>
                <wp:docPr id="12317364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5405" cy="15716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FBFA415" w14:textId="77777777" w:rsidR="004A52B2" w:rsidRDefault="004A52B2" w:rsidP="00D3132E">
                            <w:pPr>
                              <w:rPr>
                                <w:rFonts w:cs="MCS Andalos S_U fissured."/>
                                <w:rtl/>
                              </w:rPr>
                            </w:pPr>
                            <w:r>
                              <w:rPr>
                                <w:rFonts w:cs="MCS Andalos S_U fissured." w:hint="cs"/>
                                <w:sz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CS Andalos S_U fissured."/>
                                <w:sz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CS Andalos S_U fissured." w:hint="cs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cs="MCS Andalos S_U fissured." w:hint="cs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cs="MCS Andalos S_U fissured." w:hint="cs"/>
                                <w:szCs w:val="32"/>
                                <w:rtl/>
                              </w:rPr>
                              <w:tab/>
                              <w:t xml:space="preserve">         </w:t>
                            </w:r>
                          </w:p>
                          <w:p w14:paraId="2606A202" w14:textId="77777777" w:rsidR="004A52B2" w:rsidRDefault="004A52B2" w:rsidP="00D3132E">
                            <w:pPr>
                              <w:rPr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0"/>
                                <w:rtl/>
                              </w:rPr>
                              <w:t xml:space="preserve">       </w:t>
                            </w:r>
                          </w:p>
                          <w:p w14:paraId="6781DB40" w14:textId="59645E63" w:rsidR="004A52B2" w:rsidRPr="00607D6B" w:rsidRDefault="004A52B2" w:rsidP="006F2532">
                            <w:pPr>
                              <w:rPr>
                                <w:rFonts w:cs="Traditional Arabic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607D6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           </w:t>
                            </w:r>
                            <w:r w:rsidR="00607D6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</w:t>
                            </w:r>
                            <w:r w:rsidRPr="00607D6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</w:t>
                            </w:r>
                            <w:r w:rsidR="00F62DB9" w:rsidRPr="00607D6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    </w:t>
                            </w:r>
                            <w:r w:rsidRPr="00607D6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</w:t>
                            </w:r>
                            <w:r w:rsidR="00F62DB9" w:rsidRPr="00607D6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وزارة </w:t>
                            </w:r>
                            <w:r w:rsidRPr="00607D6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>التعليم</w:t>
                            </w:r>
                          </w:p>
                          <w:p w14:paraId="7BC50CC0" w14:textId="77777777" w:rsidR="004A52B2" w:rsidRPr="00607D6B" w:rsidRDefault="004A52B2" w:rsidP="000B4445">
                            <w:pPr>
                              <w:ind w:left="-134"/>
                              <w:rPr>
                                <w:rFonts w:cs="Traditional Arabic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607D6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  </w:t>
                            </w:r>
                            <w:r w:rsidR="00F62DB9" w:rsidRPr="00607D6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   </w:t>
                            </w:r>
                            <w:r w:rsidRPr="00607D6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   </w:t>
                            </w:r>
                            <w:r w:rsidR="00F62DB9" w:rsidRPr="00607D6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>الإدارة العامة ل</w:t>
                            </w:r>
                            <w:r w:rsidRPr="00607D6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>لتعليم بمنطقة الجوف</w:t>
                            </w:r>
                            <w:r w:rsidR="006F2532" w:rsidRPr="00607D6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             </w:t>
                            </w:r>
                          </w:p>
                          <w:p w14:paraId="51870E2C" w14:textId="77777777" w:rsidR="004A52B2" w:rsidRPr="00607D6B" w:rsidRDefault="004A52B2" w:rsidP="006222C2">
                            <w:pPr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07D6B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5D1534" w:rsidRPr="00607D6B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بتدائية غرناطة و</w:t>
                            </w:r>
                            <w:r w:rsidRPr="00607D6B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توسطة عمر بن الخطا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3A10B" id="AutoShape 7" o:spid="_x0000_s1026" style="position:absolute;left:0;text-align:left;margin-left:46.9pt;margin-top:-13.8pt;width:505.15pt;height:123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" o:allowincell="f">
                <v:shadow on="t" offset="6pt,6pt"/>
                <v:path arrowok="t"/>
                <v:textbox>
                  <w:txbxContent>
                    <w:p w14:paraId="6FBFA415" w14:textId="77777777" w:rsidR="004A52B2" w:rsidRDefault="004A52B2" w:rsidP="00D3132E">
                      <w:pPr>
                        <w:rPr>
                          <w:rFonts w:cs="MCS Andalos S_U fissured."/>
                          <w:rtl/>
                        </w:rPr>
                      </w:pPr>
                      <w:r>
                        <w:rPr>
                          <w:rFonts w:cs="MCS Andalos S_U fissured." w:hint="cs"/>
                          <w:sz w:val="28"/>
                          <w:rtl/>
                        </w:rPr>
                        <w:t xml:space="preserve"> </w:t>
                      </w:r>
                      <w:r>
                        <w:rPr>
                          <w:rFonts w:cs="MCS Andalos S_U fissured."/>
                          <w:sz w:val="28"/>
                          <w:rtl/>
                        </w:rPr>
                        <w:t xml:space="preserve"> </w:t>
                      </w:r>
                      <w:r>
                        <w:rPr>
                          <w:rFonts w:cs="MCS Andalos S_U fissured." w:hint="cs"/>
                          <w:szCs w:val="32"/>
                          <w:rtl/>
                        </w:rPr>
                        <w:tab/>
                      </w:r>
                      <w:r>
                        <w:rPr>
                          <w:rFonts w:cs="MCS Andalos S_U fissured." w:hint="cs"/>
                          <w:szCs w:val="32"/>
                          <w:rtl/>
                        </w:rPr>
                        <w:tab/>
                      </w:r>
                      <w:r>
                        <w:rPr>
                          <w:rFonts w:cs="MCS Andalos S_U fissured." w:hint="cs"/>
                          <w:szCs w:val="32"/>
                          <w:rtl/>
                        </w:rPr>
                        <w:tab/>
                        <w:t xml:space="preserve">         </w:t>
                      </w:r>
                    </w:p>
                    <w:p w14:paraId="2606A202" w14:textId="77777777" w:rsidR="004A52B2" w:rsidRDefault="004A52B2" w:rsidP="00D3132E">
                      <w:pPr>
                        <w:rPr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Cs w:val="20"/>
                          <w:rtl/>
                        </w:rPr>
                        <w:t xml:space="preserve">       </w:t>
                      </w:r>
                    </w:p>
                    <w:p w14:paraId="6781DB40" w14:textId="59645E63" w:rsidR="004A52B2" w:rsidRPr="00607D6B" w:rsidRDefault="004A52B2" w:rsidP="006F2532">
                      <w:pPr>
                        <w:rPr>
                          <w:rFonts w:cs="Traditional Arabic"/>
                          <w:b/>
                          <w:bCs/>
                          <w:sz w:val="28"/>
                          <w:rtl/>
                        </w:rPr>
                      </w:pPr>
                      <w:r w:rsidRPr="00607D6B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 xml:space="preserve">            </w:t>
                      </w:r>
                      <w:r w:rsidR="00607D6B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 xml:space="preserve"> </w:t>
                      </w:r>
                      <w:r w:rsidRPr="00607D6B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 xml:space="preserve"> </w:t>
                      </w:r>
                      <w:r w:rsidR="00F62DB9" w:rsidRPr="00607D6B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 xml:space="preserve">     </w:t>
                      </w:r>
                      <w:r w:rsidRPr="00607D6B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 xml:space="preserve"> </w:t>
                      </w:r>
                      <w:r w:rsidR="00F62DB9" w:rsidRPr="00607D6B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 xml:space="preserve">وزارة </w:t>
                      </w:r>
                      <w:r w:rsidRPr="00607D6B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>التعليم</w:t>
                      </w:r>
                    </w:p>
                    <w:p w14:paraId="7BC50CC0" w14:textId="77777777" w:rsidR="004A52B2" w:rsidRPr="00607D6B" w:rsidRDefault="004A52B2" w:rsidP="000B4445">
                      <w:pPr>
                        <w:ind w:left="-134"/>
                        <w:rPr>
                          <w:rFonts w:cs="Traditional Arabic"/>
                          <w:b/>
                          <w:bCs/>
                          <w:sz w:val="28"/>
                          <w:rtl/>
                        </w:rPr>
                      </w:pPr>
                      <w:r w:rsidRPr="00607D6B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 xml:space="preserve">   </w:t>
                      </w:r>
                      <w:r w:rsidR="00F62DB9" w:rsidRPr="00607D6B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 xml:space="preserve">    </w:t>
                      </w:r>
                      <w:r w:rsidRPr="00607D6B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 xml:space="preserve">    </w:t>
                      </w:r>
                      <w:r w:rsidR="00F62DB9" w:rsidRPr="00607D6B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>الإدارة العامة ل</w:t>
                      </w:r>
                      <w:r w:rsidRPr="00607D6B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>لتعليم بمنطقة الجوف</w:t>
                      </w:r>
                      <w:r w:rsidR="006F2532" w:rsidRPr="00607D6B">
                        <w:rPr>
                          <w:rFonts w:cs="Traditional Arabic" w:hint="cs"/>
                          <w:b/>
                          <w:bCs/>
                          <w:sz w:val="28"/>
                          <w:rtl/>
                        </w:rPr>
                        <w:t xml:space="preserve">              </w:t>
                      </w:r>
                    </w:p>
                    <w:p w14:paraId="51870E2C" w14:textId="77777777" w:rsidR="004A52B2" w:rsidRPr="00607D6B" w:rsidRDefault="004A52B2" w:rsidP="006222C2">
                      <w:pPr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07D6B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5D1534" w:rsidRPr="00607D6B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ابتدائية غرناطة و</w:t>
                      </w:r>
                      <w:r w:rsidRPr="00607D6B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توسطة عمر بن الخطاب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A465FE" wp14:editId="50436DB2">
                <wp:simplePos x="0" y="0"/>
                <wp:positionH relativeFrom="column">
                  <wp:posOffset>266372</wp:posOffset>
                </wp:positionH>
                <wp:positionV relativeFrom="paragraph">
                  <wp:posOffset>184179</wp:posOffset>
                </wp:positionV>
                <wp:extent cx="2363056" cy="1078786"/>
                <wp:effectExtent l="0" t="0" r="0" b="0"/>
                <wp:wrapNone/>
                <wp:docPr id="15754403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3056" cy="1078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1062F" w14:textId="514B3214" w:rsidR="00C116ED" w:rsidRDefault="005B10EE" w:rsidP="00F67821">
                            <w:pPr>
                              <w:jc w:val="center"/>
                              <w:rPr>
                                <w:sz w:val="16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4CCD1589" wp14:editId="6CC55B1B">
                                  <wp:extent cx="1932172" cy="991870"/>
                                  <wp:effectExtent l="0" t="0" r="0" b="0"/>
                                  <wp:docPr id="1578043893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8043893" name="صورة 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0521" cy="996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3E69C3" w14:textId="02456573" w:rsidR="004A52B2" w:rsidRPr="00FA5FC4" w:rsidRDefault="004A52B2" w:rsidP="00F67821">
                            <w:pPr>
                              <w:jc w:val="center"/>
                              <w:rPr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465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0.95pt;margin-top:14.5pt;width:186.05pt;height:8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" filled="f" stroked="f">
                <v:path arrowok="t"/>
                <v:textbox>
                  <w:txbxContent>
                    <w:p w14:paraId="7D71062F" w14:textId="514B3214" w:rsidR="00C116ED" w:rsidRDefault="005B10EE" w:rsidP="00F67821">
                      <w:pPr>
                        <w:jc w:val="center"/>
                        <w:rPr>
                          <w:sz w:val="16"/>
                          <w:szCs w:val="24"/>
                          <w:rtl/>
                        </w:rPr>
                      </w:pPr>
                      <w:r>
                        <w:rPr>
                          <w:sz w:val="16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4CCD1589" wp14:editId="6CC55B1B">
                            <wp:extent cx="1932172" cy="991870"/>
                            <wp:effectExtent l="0" t="0" r="0" b="0"/>
                            <wp:docPr id="1578043893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8043893" name="صورة 4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0521" cy="996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3E69C3" w14:textId="02456573" w:rsidR="004A52B2" w:rsidRPr="00FA5FC4" w:rsidRDefault="004A52B2" w:rsidP="00F67821">
                      <w:pPr>
                        <w:jc w:val="center"/>
                        <w:rPr>
                          <w:sz w:val="1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C1A203" wp14:editId="03C448CD">
                <wp:simplePos x="0" y="0"/>
                <wp:positionH relativeFrom="page">
                  <wp:posOffset>3060700</wp:posOffset>
                </wp:positionH>
                <wp:positionV relativeFrom="paragraph">
                  <wp:posOffset>-172085</wp:posOffset>
                </wp:positionV>
                <wp:extent cx="1667510" cy="355600"/>
                <wp:effectExtent l="0" t="0" r="0" b="0"/>
                <wp:wrapNone/>
                <wp:docPr id="13950161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751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CAE3D" w14:textId="77777777" w:rsidR="004A52B2" w:rsidRDefault="005B10EE">
                            <w:pPr>
                              <w:rPr>
                                <w:rtl/>
                              </w:rPr>
                            </w:pPr>
                            <w:r w:rsidRPr="009D4958">
                              <w:rPr>
                                <w:lang w:val="ar-SA"/>
                              </w:rPr>
                              <w:drawing>
                                <wp:inline distT="0" distB="0" distL="0" distR="0" wp14:anchorId="6899D0A6" wp14:editId="6FE652AF">
                                  <wp:extent cx="1483360" cy="292735"/>
                                  <wp:effectExtent l="0" t="0" r="0" b="0"/>
                                  <wp:docPr id="1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3360" cy="29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1A203" id="Text Box 8" o:spid="_x0000_s1028" type="#_x0000_t202" style="position:absolute;left:0;text-align:left;margin-left:241pt;margin-top:-13.55pt;width:131.3pt;height:2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" filled="f" stroked="f">
                <v:path arrowok="t"/>
                <v:textbox>
                  <w:txbxContent>
                    <w:p w14:paraId="479CAE3D" w14:textId="77777777" w:rsidR="004A52B2" w:rsidRDefault="005B10EE">
                      <w:pPr>
                        <w:rPr>
                          <w:rtl/>
                        </w:rPr>
                      </w:pPr>
                      <w:r w:rsidRPr="009D4958">
                        <w:rPr>
                          <w:lang w:val="ar-SA"/>
                        </w:rPr>
                        <w:drawing>
                          <wp:inline distT="0" distB="0" distL="0" distR="0" wp14:anchorId="6899D0A6" wp14:editId="6FE652AF">
                            <wp:extent cx="1483360" cy="292735"/>
                            <wp:effectExtent l="0" t="0" r="0" b="0"/>
                            <wp:docPr id="1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3360" cy="29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936C6D" w14:textId="77777777" w:rsidR="00E37D86" w:rsidRDefault="005B10EE">
      <w:pPr>
        <w:rPr>
          <w:rtl/>
        </w:rPr>
      </w:pPr>
      <w:r>
        <w:rPr>
          <w:rtl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082636" wp14:editId="33AECDD8">
                <wp:simplePos x="0" y="0"/>
                <wp:positionH relativeFrom="column">
                  <wp:posOffset>2620645</wp:posOffset>
                </wp:positionH>
                <wp:positionV relativeFrom="paragraph">
                  <wp:posOffset>33020</wp:posOffset>
                </wp:positionV>
                <wp:extent cx="1605915" cy="1107440"/>
                <wp:effectExtent l="0" t="0" r="0" b="0"/>
                <wp:wrapNone/>
                <wp:docPr id="9187407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591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8FCF7" w14:textId="77777777" w:rsidR="000B4445" w:rsidRDefault="005B10EE">
                            <w:r>
                              <w:rPr>
                                <w:rFonts w:cs="Traditional Arabic" w:hint="cs"/>
                                <w:sz w:val="28"/>
                              </w:rPr>
                              <w:drawing>
                                <wp:inline distT="0" distB="0" distL="0" distR="0" wp14:anchorId="71FEF05E" wp14:editId="3FBD04A6">
                                  <wp:extent cx="1420227" cy="791110"/>
                                  <wp:effectExtent l="0" t="0" r="0" b="0"/>
                                  <wp:docPr id="2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227" cy="791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2636" id="Text Box 5" o:spid="_x0000_s1029" type="#_x0000_t202" style="position:absolute;left:0;text-align:left;margin-left:206.35pt;margin-top:2.6pt;width:126.45pt;height:87.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" filled="f" stroked="f">
                <v:path arrowok="t"/>
                <v:textbox style="mso-fit-shape-to-text:t">
                  <w:txbxContent>
                    <w:p w14:paraId="4AA8FCF7" w14:textId="77777777" w:rsidR="000B4445" w:rsidRDefault="005B10EE">
                      <w:r>
                        <w:rPr>
                          <w:rFonts w:cs="Traditional Arabic" w:hint="cs"/>
                          <w:sz w:val="28"/>
                        </w:rPr>
                        <w:drawing>
                          <wp:inline distT="0" distB="0" distL="0" distR="0" wp14:anchorId="71FEF05E" wp14:editId="3FBD04A6">
                            <wp:extent cx="1420227" cy="791110"/>
                            <wp:effectExtent l="0" t="0" r="0" b="0"/>
                            <wp:docPr id="2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227" cy="791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B35362" w14:textId="77777777" w:rsidR="00E37D86" w:rsidRDefault="00E37D86">
      <w:pPr>
        <w:rPr>
          <w:rtl/>
        </w:rPr>
      </w:pPr>
    </w:p>
    <w:p w14:paraId="4F23D068" w14:textId="77777777" w:rsidR="005B10EE" w:rsidRDefault="005B10EE">
      <w:pPr>
        <w:rPr>
          <w:sz w:val="24"/>
          <w:szCs w:val="24"/>
          <w:rtl/>
        </w:rPr>
      </w:pPr>
    </w:p>
    <w:p w14:paraId="1162A915" w14:textId="77777777" w:rsidR="005B10EE" w:rsidRDefault="005B10EE">
      <w:pPr>
        <w:rPr>
          <w:sz w:val="24"/>
          <w:szCs w:val="24"/>
          <w:rtl/>
        </w:rPr>
      </w:pPr>
    </w:p>
    <w:p w14:paraId="3C4AD0E9" w14:textId="77777777" w:rsidR="00E37D86" w:rsidRPr="005B10EE" w:rsidRDefault="00E37D86">
      <w:pPr>
        <w:rPr>
          <w:sz w:val="24"/>
          <w:szCs w:val="24"/>
          <w:rtl/>
        </w:rPr>
      </w:pPr>
    </w:p>
    <w:p w14:paraId="69BBF101" w14:textId="77777777" w:rsidR="005B10EE" w:rsidRPr="005B10EE" w:rsidRDefault="005B10EE" w:rsidP="005B10EE">
      <w:pPr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3512"/>
        <w:bidiVisual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422"/>
        <w:gridCol w:w="2071"/>
        <w:gridCol w:w="5100"/>
        <w:gridCol w:w="1635"/>
      </w:tblGrid>
      <w:tr w:rsidR="005B10EE" w:rsidRPr="005B10EE" w14:paraId="731F607B" w14:textId="77777777" w:rsidTr="005B10EE">
        <w:tc>
          <w:tcPr>
            <w:tcW w:w="10534" w:type="dxa"/>
            <w:gridSpan w:val="4"/>
          </w:tcPr>
          <w:p w14:paraId="6A19996A" w14:textId="71FC158E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آلية ( خطة ) تفعيل الاحتفاء </w:t>
            </w:r>
            <w:r w:rsidR="005F7B88" w:rsidRPr="00607D6B">
              <w:rPr>
                <w:rFonts w:ascii="Adobe Arabic" w:hAnsi="Adobe Arabic" w:cs="Adobe Arabic" w:hint="cs"/>
                <w:b/>
                <w:bCs/>
                <w:color w:val="0070C0"/>
                <w:sz w:val="24"/>
                <w:szCs w:val="24"/>
                <w:rtl/>
              </w:rPr>
              <w:t>بيوم التأسيس الثالث</w:t>
            </w:r>
            <w:r w:rsidRPr="00607D6B">
              <w:rPr>
                <w:rFonts w:ascii="Adobe Arabic" w:hAnsi="Adobe Arabic" w:cs="Adobe Arabic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E64E9C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للعام ١٤٤٥ هـ </w:t>
            </w: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على مستوى المدرسة</w:t>
            </w:r>
          </w:p>
        </w:tc>
      </w:tr>
      <w:tr w:rsidR="005B10EE" w:rsidRPr="005B10EE" w14:paraId="75466B7F" w14:textId="77777777" w:rsidTr="005B10EE">
        <w:tc>
          <w:tcPr>
            <w:tcW w:w="1453" w:type="dxa"/>
          </w:tcPr>
          <w:p w14:paraId="15C53AE2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110" w:type="dxa"/>
          </w:tcPr>
          <w:p w14:paraId="4A70AEAB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5296" w:type="dxa"/>
          </w:tcPr>
          <w:p w14:paraId="5FE9A34C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675" w:type="dxa"/>
          </w:tcPr>
          <w:p w14:paraId="212A77E6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المنفذ</w:t>
            </w:r>
          </w:p>
        </w:tc>
      </w:tr>
      <w:tr w:rsidR="005B10EE" w:rsidRPr="005B10EE" w14:paraId="678596D7" w14:textId="77777777" w:rsidTr="005B10EE">
        <w:trPr>
          <w:trHeight w:val="1664"/>
        </w:trPr>
        <w:tc>
          <w:tcPr>
            <w:tcW w:w="1453" w:type="dxa"/>
            <w:vAlign w:val="center"/>
          </w:tcPr>
          <w:p w14:paraId="544D21AC" w14:textId="4688E17B" w:rsidR="005B10EE" w:rsidRPr="00607D6B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color w:val="0070C0"/>
                <w:sz w:val="24"/>
                <w:szCs w:val="24"/>
                <w:rtl/>
              </w:rPr>
            </w:pPr>
            <w:r w:rsidRPr="00607D6B">
              <w:rPr>
                <w:rFonts w:ascii="Adobe Arabic" w:hAnsi="Adobe Arabic" w:cs="Adobe Arabic" w:hint="cs"/>
                <w:b/>
                <w:bCs/>
                <w:color w:val="0070C0"/>
                <w:sz w:val="24"/>
                <w:szCs w:val="24"/>
                <w:rtl/>
              </w:rPr>
              <w:t>الأحد</w:t>
            </w:r>
          </w:p>
        </w:tc>
        <w:tc>
          <w:tcPr>
            <w:tcW w:w="2110" w:type="dxa"/>
            <w:vAlign w:val="center"/>
          </w:tcPr>
          <w:p w14:paraId="2E11965B" w14:textId="77E3BF25" w:rsidR="005B10EE" w:rsidRPr="005B10EE" w:rsidRDefault="005F7B88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>
              <w:rPr>
                <w:rFonts w:ascii="Adobe Arabic" w:hAnsi="Adobe Arabic" w:cs="Adobe Arabic"/>
                <w:b/>
                <w:bCs/>
                <w:sz w:val="24"/>
                <w:szCs w:val="24"/>
              </w:rPr>
              <w:t>22</w:t>
            </w:r>
            <w:r w:rsidR="005B10EE"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Adobe Arabic" w:hAnsi="Adobe Arabic" w:cs="Adobe Arabic"/>
                <w:b/>
                <w:bCs/>
                <w:sz w:val="24"/>
                <w:szCs w:val="24"/>
              </w:rPr>
              <w:t>8</w:t>
            </w:r>
            <w:r w:rsidR="005B10EE"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/1445هـ</w:t>
            </w:r>
          </w:p>
          <w:p w14:paraId="133A70E1" w14:textId="6A450D39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96" w:type="dxa"/>
          </w:tcPr>
          <w:p w14:paraId="44093092" w14:textId="279A3DDA" w:rsidR="005B10EE" w:rsidRPr="00607D6B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color w:val="FF0000"/>
                <w:sz w:val="24"/>
                <w:szCs w:val="24"/>
                <w:rtl/>
              </w:rPr>
            </w:pPr>
            <w:r w:rsidRPr="00607D6B">
              <w:rPr>
                <w:rFonts w:ascii="Adobe Arabic" w:hAnsi="Adobe Arabic" w:cs="Adobe Arabic" w:hint="cs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 w:rsidR="005F7B88" w:rsidRPr="00607D6B">
              <w:rPr>
                <w:rFonts w:ascii="Adobe Arabic" w:hAnsi="Adobe Arabic" w:cs="Adobe Arabic" w:hint="cs"/>
                <w:b/>
                <w:bCs/>
                <w:color w:val="FF0000"/>
                <w:sz w:val="24"/>
                <w:szCs w:val="24"/>
                <w:rtl/>
              </w:rPr>
              <w:t>يوم بدينا</w:t>
            </w:r>
            <w:r w:rsidRPr="00607D6B">
              <w:rPr>
                <w:rFonts w:ascii="Adobe Arabic" w:hAnsi="Adobe Arabic" w:cs="Adobe Arabic" w:hint="cs"/>
                <w:b/>
                <w:bCs/>
                <w:color w:val="FF0000"/>
                <w:sz w:val="24"/>
                <w:szCs w:val="24"/>
                <w:rtl/>
              </w:rPr>
              <w:t xml:space="preserve"> )</w:t>
            </w:r>
          </w:p>
          <w:p w14:paraId="2F9919CC" w14:textId="77777777" w:rsidR="005B10EE" w:rsidRPr="005B10EE" w:rsidRDefault="005B10EE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1- تشكيل اللجنة .</w:t>
            </w:r>
          </w:p>
          <w:p w14:paraId="1F7F68E6" w14:textId="77777777" w:rsidR="005B10EE" w:rsidRPr="005B10EE" w:rsidRDefault="005B10EE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2- عمل خطة وآلية لتنفيذ الاحتفالية وفق التعميم الخاص</w:t>
            </w:r>
          </w:p>
          <w:p w14:paraId="75E80576" w14:textId="070C6FD4" w:rsidR="005B10EE" w:rsidRPr="005B10EE" w:rsidRDefault="005B10EE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    بالاحتفاء </w:t>
            </w:r>
            <w:r w:rsidR="00162D8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بيوم التأسيس</w:t>
            </w: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 لهذا العام 1445هـ</w:t>
            </w:r>
          </w:p>
          <w:p w14:paraId="61266BC3" w14:textId="77777777" w:rsidR="005B10EE" w:rsidRPr="005B10EE" w:rsidRDefault="005B10EE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3- عمل حائط الكتروني</w:t>
            </w:r>
          </w:p>
          <w:p w14:paraId="1A010743" w14:textId="77777777" w:rsidR="005B10EE" w:rsidRPr="005B10EE" w:rsidRDefault="005B10EE" w:rsidP="005B10EE">
            <w:pPr>
              <w:tabs>
                <w:tab w:val="left" w:pos="3640"/>
              </w:tabs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4- التغريد من حساب المدرسة .</w:t>
            </w:r>
            <w:r w:rsidRPr="005B10EE">
              <w:rPr>
                <w:rFonts w:ascii="Adobe Arabic" w:hAnsi="Adobe Arabic" w:cs="Times New Roman"/>
                <w:b/>
                <w:bCs/>
                <w:sz w:val="24"/>
                <w:szCs w:val="24"/>
                <w:rtl/>
              </w:rPr>
              <w:tab/>
            </w:r>
          </w:p>
          <w:p w14:paraId="34804CA3" w14:textId="77777777" w:rsidR="005B10EE" w:rsidRPr="005B10EE" w:rsidRDefault="005B10EE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5- </w:t>
            </w:r>
            <w:r w:rsidRPr="00607D6B">
              <w:rPr>
                <w:rFonts w:ascii="Adobe Arabic" w:hAnsi="Adobe Arabic" w:cs="Adobe Arabic" w:hint="cs"/>
                <w:b/>
                <w:bCs/>
                <w:color w:val="000000" w:themeColor="text1"/>
                <w:sz w:val="24"/>
                <w:szCs w:val="24"/>
                <w:rtl/>
              </w:rPr>
              <w:t>الإعلان عن المسابقات والجوائز .</w:t>
            </w:r>
          </w:p>
          <w:p w14:paraId="003CE67B" w14:textId="77777777" w:rsidR="005B10EE" w:rsidRDefault="005B10EE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6- المشاركة في مسابقات الإدارة التعليمية .</w:t>
            </w:r>
          </w:p>
          <w:p w14:paraId="3908E501" w14:textId="77777777" w:rsidR="00607D6B" w:rsidRPr="005B10EE" w:rsidRDefault="00607D6B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5" w:type="dxa"/>
            <w:vAlign w:val="center"/>
          </w:tcPr>
          <w:p w14:paraId="25461E66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مدير المدرسة</w:t>
            </w:r>
          </w:p>
          <w:p w14:paraId="0E08EA07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اللجنة</w:t>
            </w:r>
          </w:p>
          <w:p w14:paraId="0706C026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  <w:p w14:paraId="29062EB9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  <w:p w14:paraId="6D3B3C88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  <w:p w14:paraId="148E18A2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رائد النشاط</w:t>
            </w:r>
          </w:p>
          <w:p w14:paraId="2A53AFA2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المنسق الإعلامي</w:t>
            </w:r>
          </w:p>
        </w:tc>
      </w:tr>
      <w:tr w:rsidR="005B10EE" w:rsidRPr="005B10EE" w14:paraId="642A2B6A" w14:textId="77777777" w:rsidTr="005B10EE">
        <w:trPr>
          <w:trHeight w:val="1405"/>
        </w:trPr>
        <w:tc>
          <w:tcPr>
            <w:tcW w:w="1453" w:type="dxa"/>
            <w:tcBorders>
              <w:bottom w:val="double" w:sz="12" w:space="0" w:color="auto"/>
            </w:tcBorders>
            <w:vAlign w:val="center"/>
          </w:tcPr>
          <w:p w14:paraId="0AF8B0C4" w14:textId="77777777" w:rsidR="005B10EE" w:rsidRPr="00607D6B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color w:val="0070C0"/>
                <w:sz w:val="24"/>
                <w:szCs w:val="24"/>
                <w:rtl/>
              </w:rPr>
            </w:pPr>
            <w:r w:rsidRPr="00607D6B">
              <w:rPr>
                <w:rFonts w:ascii="Adobe Arabic" w:hAnsi="Adobe Arabic" w:cs="Adobe Arabic" w:hint="cs"/>
                <w:b/>
                <w:bCs/>
                <w:color w:val="0070C0"/>
                <w:sz w:val="24"/>
                <w:szCs w:val="24"/>
                <w:rtl/>
              </w:rPr>
              <w:t>الاثنين</w:t>
            </w:r>
          </w:p>
        </w:tc>
        <w:tc>
          <w:tcPr>
            <w:tcW w:w="2110" w:type="dxa"/>
            <w:tcBorders>
              <w:bottom w:val="double" w:sz="12" w:space="0" w:color="auto"/>
            </w:tcBorders>
            <w:vAlign w:val="center"/>
          </w:tcPr>
          <w:p w14:paraId="01A20FF2" w14:textId="35C3AF05" w:rsidR="005B10EE" w:rsidRPr="005B10EE" w:rsidRDefault="005F7B88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>
              <w:rPr>
                <w:rFonts w:ascii="Adobe Arabic" w:hAnsi="Adobe Arabic" w:cs="Adobe Arabic"/>
                <w:b/>
                <w:bCs/>
                <w:sz w:val="24"/>
                <w:szCs w:val="24"/>
              </w:rPr>
              <w:t>23</w:t>
            </w:r>
            <w:r w:rsidR="005B10EE"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Adobe Arabic" w:hAnsi="Adobe Arabic" w:cs="Adobe Arabic"/>
                <w:b/>
                <w:bCs/>
                <w:sz w:val="24"/>
                <w:szCs w:val="24"/>
              </w:rPr>
              <w:t>8</w:t>
            </w:r>
            <w:r w:rsidR="005B10EE"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/1445هـ</w:t>
            </w:r>
          </w:p>
        </w:tc>
        <w:tc>
          <w:tcPr>
            <w:tcW w:w="5296" w:type="dxa"/>
            <w:tcBorders>
              <w:bottom w:val="double" w:sz="12" w:space="0" w:color="auto"/>
            </w:tcBorders>
            <w:vAlign w:val="center"/>
          </w:tcPr>
          <w:p w14:paraId="08B91A8C" w14:textId="77777777" w:rsidR="00607D6B" w:rsidRDefault="00607D6B" w:rsidP="00607D6B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  <w:p w14:paraId="414A67FE" w14:textId="5E1FE5A0" w:rsidR="005B10EE" w:rsidRPr="00607D6B" w:rsidRDefault="005B10EE" w:rsidP="00607D6B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1-</w:t>
            </w:r>
            <w:r w:rsidRPr="005B10EE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 </w:t>
            </w:r>
            <w:r w:rsidRPr="00607D6B">
              <w:rPr>
                <w:rFonts w:ascii="Adobe Arabic" w:hAnsi="Adobe Arabic" w:cs="Adobe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إذاعات صباحية - مواصلة التغريد استقبال مشاركات الطلاب </w:t>
            </w:r>
          </w:p>
          <w:p w14:paraId="5E845423" w14:textId="37273806" w:rsidR="005B10EE" w:rsidRPr="005B10EE" w:rsidRDefault="005B10EE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607D6B">
              <w:rPr>
                <w:rFonts w:ascii="Adobe Arabic" w:hAnsi="Adobe Arabic" w:cs="Adobe Arabic" w:hint="cs"/>
                <w:b/>
                <w:bCs/>
                <w:color w:val="000000" w:themeColor="text1"/>
                <w:sz w:val="24"/>
                <w:szCs w:val="24"/>
                <w:rtl/>
              </w:rPr>
              <w:t>2- عمل مسابقة عن المناسبة (أفضل تصميم</w:t>
            </w:r>
            <w:r w:rsidR="00162D8E" w:rsidRPr="00607D6B">
              <w:rPr>
                <w:rFonts w:ascii="Adobe Arabic" w:hAnsi="Adobe Arabic" w:cs="Adobe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أفضل زي تراثي</w:t>
            </w:r>
            <w:r w:rsidRPr="00607D6B">
              <w:rPr>
                <w:rFonts w:ascii="Adobe Arabic" w:hAnsi="Adobe Arabic" w:cs="Adobe Arabic" w:hint="cs"/>
                <w:b/>
                <w:bCs/>
                <w:color w:val="0070C0"/>
                <w:sz w:val="24"/>
                <w:szCs w:val="24"/>
                <w:rtl/>
              </w:rPr>
              <w:t>)</w:t>
            </w:r>
          </w:p>
          <w:p w14:paraId="159CB85B" w14:textId="77777777" w:rsidR="005B10EE" w:rsidRPr="005B10EE" w:rsidRDefault="005B10EE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3- الحديث عن هذه المناسبة في أول خمس دقائق من الحصص</w:t>
            </w:r>
          </w:p>
          <w:p w14:paraId="518BE368" w14:textId="77777777" w:rsidR="005B10EE" w:rsidRDefault="005B10EE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4-</w:t>
            </w:r>
            <w:r w:rsidRPr="005B10EE">
              <w:rPr>
                <w:rFonts w:ascii="Adobe Arabic" w:hAnsi="Adobe Arabic" w:cs="Adobe Arabic"/>
                <w:b/>
                <w:bCs/>
                <w:sz w:val="24"/>
                <w:szCs w:val="24"/>
              </w:rPr>
              <w:t xml:space="preserve"> </w:t>
            </w: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حث الطلاب على المشاركة وأولياء أمورهم .</w:t>
            </w:r>
          </w:p>
          <w:p w14:paraId="38593547" w14:textId="77777777" w:rsidR="00607D6B" w:rsidRPr="005B10EE" w:rsidRDefault="00607D6B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5" w:type="dxa"/>
            <w:vAlign w:val="center"/>
          </w:tcPr>
          <w:p w14:paraId="515DC3CD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المنسق الإعلامي</w:t>
            </w:r>
          </w:p>
          <w:p w14:paraId="152D759A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وكيل المدرسة</w:t>
            </w:r>
          </w:p>
          <w:p w14:paraId="0C055E87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المعلمين</w:t>
            </w:r>
          </w:p>
          <w:p w14:paraId="450822C1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اللجنة</w:t>
            </w:r>
          </w:p>
        </w:tc>
      </w:tr>
      <w:tr w:rsidR="005B10EE" w:rsidRPr="005B10EE" w14:paraId="476D9400" w14:textId="77777777" w:rsidTr="005B10EE">
        <w:trPr>
          <w:trHeight w:val="1225"/>
        </w:trPr>
        <w:tc>
          <w:tcPr>
            <w:tcW w:w="1453" w:type="dxa"/>
            <w:vAlign w:val="center"/>
          </w:tcPr>
          <w:p w14:paraId="40D07187" w14:textId="77777777" w:rsidR="005B10EE" w:rsidRPr="00607D6B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color w:val="0070C0"/>
                <w:sz w:val="24"/>
                <w:szCs w:val="24"/>
                <w:rtl/>
              </w:rPr>
            </w:pPr>
            <w:r w:rsidRPr="00607D6B">
              <w:rPr>
                <w:rFonts w:ascii="Adobe Arabic" w:hAnsi="Adobe Arabic" w:cs="Adobe Arabic" w:hint="cs"/>
                <w:b/>
                <w:bCs/>
                <w:color w:val="0070C0"/>
                <w:sz w:val="24"/>
                <w:szCs w:val="24"/>
                <w:rtl/>
              </w:rPr>
              <w:t>الثلاثاء</w:t>
            </w:r>
          </w:p>
        </w:tc>
        <w:tc>
          <w:tcPr>
            <w:tcW w:w="2110" w:type="dxa"/>
            <w:vAlign w:val="center"/>
          </w:tcPr>
          <w:p w14:paraId="17A010BA" w14:textId="2316BD91" w:rsidR="005B10EE" w:rsidRPr="005B10EE" w:rsidRDefault="005F7B88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>
              <w:rPr>
                <w:rFonts w:ascii="Adobe Arabic" w:hAnsi="Adobe Arabic" w:cs="Adobe Arabic"/>
                <w:b/>
                <w:bCs/>
                <w:sz w:val="24"/>
                <w:szCs w:val="24"/>
              </w:rPr>
              <w:t>24</w:t>
            </w:r>
            <w:r w:rsidR="005B10EE"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Adobe Arabic" w:hAnsi="Adobe Arabic" w:cs="Adobe Arabic"/>
                <w:b/>
                <w:bCs/>
                <w:sz w:val="24"/>
                <w:szCs w:val="24"/>
              </w:rPr>
              <w:t>8</w:t>
            </w:r>
            <w:r w:rsidR="005B10EE"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/1445هـ</w:t>
            </w:r>
          </w:p>
        </w:tc>
        <w:tc>
          <w:tcPr>
            <w:tcW w:w="5296" w:type="dxa"/>
          </w:tcPr>
          <w:p w14:paraId="5A3836CD" w14:textId="77777777" w:rsidR="00607D6B" w:rsidRDefault="00607D6B" w:rsidP="00607D6B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  <w:p w14:paraId="72AE6A63" w14:textId="67B3079E" w:rsidR="005B10EE" w:rsidRPr="005B10EE" w:rsidRDefault="005B10EE" w:rsidP="00607D6B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1- إذاعات صباحية - التغريد بمشاركات الطلاب واختيار افضلها </w:t>
            </w:r>
          </w:p>
          <w:p w14:paraId="2834485C" w14:textId="0E4897DC" w:rsidR="005B10EE" w:rsidRPr="005B10EE" w:rsidRDefault="005B10EE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2- عرض مقاطع للطلاب في الفصول </w:t>
            </w:r>
            <w:r w:rsidR="00607D6B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ل</w:t>
            </w:r>
            <w:r w:rsidR="00162D8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يوم التأسيس</w:t>
            </w: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8C8B694" w14:textId="319E3139" w:rsidR="005B10EE" w:rsidRPr="005B10EE" w:rsidRDefault="005B10EE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3</w:t>
            </w:r>
            <w:r w:rsidRPr="00607D6B">
              <w:rPr>
                <w:rFonts w:ascii="Adobe Arabic" w:hAnsi="Adobe Arabic" w:cs="Adobe Arabic" w:hint="cs"/>
                <w:b/>
                <w:bCs/>
                <w:color w:val="000000" w:themeColor="text1"/>
                <w:sz w:val="24"/>
                <w:szCs w:val="24"/>
                <w:rtl/>
              </w:rPr>
              <w:t>- الرسم</w:t>
            </w:r>
            <w:r w:rsidR="00607D6B" w:rsidRPr="00607D6B">
              <w:rPr>
                <w:rFonts w:ascii="Adobe Arabic" w:hAnsi="Adobe Arabic" w:cs="Adobe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لاشغال اليدوية</w:t>
            </w:r>
            <w:r w:rsidRPr="00607D6B">
              <w:rPr>
                <w:rFonts w:ascii="Adobe Arabic" w:hAnsi="Adobe Arabic" w:cs="Adobe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ن هذه المناسبة .</w:t>
            </w:r>
          </w:p>
          <w:p w14:paraId="47113EB5" w14:textId="77777777" w:rsidR="005B10EE" w:rsidRPr="005B10EE" w:rsidRDefault="005B10EE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5" w:type="dxa"/>
            <w:vAlign w:val="center"/>
          </w:tcPr>
          <w:p w14:paraId="7B9F71CE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المنسق الإعلامي</w:t>
            </w:r>
          </w:p>
          <w:p w14:paraId="2EDDD3B0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رائد النشاط</w:t>
            </w:r>
          </w:p>
          <w:p w14:paraId="0F0ED77D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معلم الفنية</w:t>
            </w:r>
          </w:p>
        </w:tc>
      </w:tr>
      <w:tr w:rsidR="005B10EE" w:rsidRPr="005B10EE" w14:paraId="39E945A8" w14:textId="77777777" w:rsidTr="005B10EE">
        <w:trPr>
          <w:trHeight w:val="1225"/>
        </w:trPr>
        <w:tc>
          <w:tcPr>
            <w:tcW w:w="1453" w:type="dxa"/>
            <w:vAlign w:val="center"/>
          </w:tcPr>
          <w:p w14:paraId="51D3A9AD" w14:textId="77777777" w:rsidR="005B10EE" w:rsidRPr="00607D6B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color w:val="0070C0"/>
                <w:sz w:val="24"/>
                <w:szCs w:val="24"/>
                <w:rtl/>
              </w:rPr>
            </w:pPr>
            <w:r w:rsidRPr="00607D6B">
              <w:rPr>
                <w:rFonts w:ascii="Adobe Arabic" w:hAnsi="Adobe Arabic" w:cs="Adobe Arabic" w:hint="cs"/>
                <w:b/>
                <w:bCs/>
                <w:color w:val="0070C0"/>
                <w:sz w:val="24"/>
                <w:szCs w:val="24"/>
                <w:rtl/>
              </w:rPr>
              <w:t>الأربعاء</w:t>
            </w:r>
          </w:p>
        </w:tc>
        <w:tc>
          <w:tcPr>
            <w:tcW w:w="2110" w:type="dxa"/>
            <w:vAlign w:val="center"/>
          </w:tcPr>
          <w:p w14:paraId="40213E58" w14:textId="24CC3987" w:rsidR="005B10EE" w:rsidRPr="005B10EE" w:rsidRDefault="005F7B88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>
              <w:rPr>
                <w:rFonts w:ascii="Adobe Arabic" w:hAnsi="Adobe Arabic" w:cs="Adobe Arabic"/>
                <w:b/>
                <w:bCs/>
                <w:sz w:val="24"/>
                <w:szCs w:val="24"/>
              </w:rPr>
              <w:t>25</w:t>
            </w:r>
            <w:r w:rsidR="005B10EE"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Adobe Arabic" w:hAnsi="Adobe Arabic" w:cs="Adobe Arabic"/>
                <w:b/>
                <w:bCs/>
                <w:sz w:val="24"/>
                <w:szCs w:val="24"/>
              </w:rPr>
              <w:t>8</w:t>
            </w:r>
            <w:r w:rsidR="005B10EE"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/1445هـ</w:t>
            </w:r>
          </w:p>
        </w:tc>
        <w:tc>
          <w:tcPr>
            <w:tcW w:w="5296" w:type="dxa"/>
          </w:tcPr>
          <w:p w14:paraId="078C21F6" w14:textId="77777777" w:rsidR="00607D6B" w:rsidRDefault="00607D6B" w:rsidP="00607D6B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  <w:p w14:paraId="56619068" w14:textId="3F5DAB94" w:rsidR="005B10EE" w:rsidRPr="005B10EE" w:rsidRDefault="005B10EE" w:rsidP="00607D6B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1- إذاعات صباحية </w:t>
            </w:r>
            <w:r w:rsidR="00607D6B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–</w:t>
            </w: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07D6B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حكايات اجدادي</w:t>
            </w: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 بمشاركات أولياء الأمور </w:t>
            </w:r>
          </w:p>
          <w:p w14:paraId="77EDC8D5" w14:textId="77777777" w:rsidR="005B10EE" w:rsidRPr="005B10EE" w:rsidRDefault="005B10EE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2- استعراض مشاركات الطلاب واختيار أفضلها</w:t>
            </w:r>
          </w:p>
          <w:p w14:paraId="783E9886" w14:textId="77777777" w:rsidR="005B10EE" w:rsidRPr="005B10EE" w:rsidRDefault="005B10EE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3- مواصلة الحديث عن هذه المناسبة </w:t>
            </w:r>
            <w:r w:rsidRPr="005B10EE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–</w:t>
            </w: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 مواصلة الرسم .</w:t>
            </w:r>
          </w:p>
          <w:p w14:paraId="146E4458" w14:textId="5934EADE" w:rsidR="005B10EE" w:rsidRPr="005B10EE" w:rsidRDefault="005B10EE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4- </w:t>
            </w:r>
            <w:r w:rsidR="00607D6B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مسيرة بيرق الهجانة</w:t>
            </w: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14:paraId="140EC26A" w14:textId="77777777" w:rsidR="005B10EE" w:rsidRDefault="005B10EE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/>
                <w:b/>
                <w:bCs/>
                <w:sz w:val="24"/>
                <w:szCs w:val="24"/>
              </w:rPr>
              <w:t>5</w:t>
            </w:r>
            <w:r w:rsidRPr="00607D6B">
              <w:rPr>
                <w:rFonts w:ascii="Adobe Arabic" w:hAnsi="Adobe Arabic" w:cs="Adobe Arabic" w:hint="cs"/>
                <w:b/>
                <w:bCs/>
                <w:color w:val="000000" w:themeColor="text1"/>
                <w:sz w:val="24"/>
                <w:szCs w:val="24"/>
                <w:rtl/>
              </w:rPr>
              <w:t>- حفل عن المناسبة .</w:t>
            </w:r>
          </w:p>
          <w:p w14:paraId="65409A97" w14:textId="77777777" w:rsidR="00607D6B" w:rsidRPr="005B10EE" w:rsidRDefault="00607D6B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5" w:type="dxa"/>
            <w:vAlign w:val="center"/>
          </w:tcPr>
          <w:p w14:paraId="7A777CA7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المنسق الإعلامي</w:t>
            </w:r>
          </w:p>
          <w:p w14:paraId="54F5FECA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اللجنة</w:t>
            </w:r>
          </w:p>
          <w:p w14:paraId="7C3C696A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المعلمين</w:t>
            </w:r>
          </w:p>
          <w:p w14:paraId="34A50623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مشرفي النشاط</w:t>
            </w:r>
          </w:p>
        </w:tc>
      </w:tr>
      <w:tr w:rsidR="005B10EE" w:rsidRPr="005B10EE" w14:paraId="171CADFB" w14:textId="77777777" w:rsidTr="005B10EE">
        <w:trPr>
          <w:trHeight w:val="787"/>
        </w:trPr>
        <w:tc>
          <w:tcPr>
            <w:tcW w:w="1453" w:type="dxa"/>
            <w:vAlign w:val="center"/>
          </w:tcPr>
          <w:p w14:paraId="452208CF" w14:textId="77777777" w:rsidR="005B10EE" w:rsidRPr="00607D6B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color w:val="0070C0"/>
                <w:sz w:val="24"/>
                <w:szCs w:val="24"/>
                <w:rtl/>
              </w:rPr>
            </w:pPr>
            <w:r w:rsidRPr="00607D6B">
              <w:rPr>
                <w:rFonts w:ascii="Adobe Arabic" w:hAnsi="Adobe Arabic" w:cs="Adobe Arabic" w:hint="cs"/>
                <w:b/>
                <w:bCs/>
                <w:color w:val="0070C0"/>
                <w:sz w:val="24"/>
                <w:szCs w:val="24"/>
                <w:rtl/>
              </w:rPr>
              <w:t>الخميس</w:t>
            </w:r>
          </w:p>
        </w:tc>
        <w:tc>
          <w:tcPr>
            <w:tcW w:w="2110" w:type="dxa"/>
            <w:vAlign w:val="center"/>
          </w:tcPr>
          <w:p w14:paraId="45B8D1AE" w14:textId="242A1E2A" w:rsidR="005B10EE" w:rsidRPr="005B10EE" w:rsidRDefault="005F7B88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>
              <w:rPr>
                <w:rFonts w:ascii="Adobe Arabic" w:hAnsi="Adobe Arabic" w:cs="Adobe Arabic"/>
                <w:b/>
                <w:bCs/>
                <w:sz w:val="24"/>
                <w:szCs w:val="24"/>
              </w:rPr>
              <w:t>26</w:t>
            </w:r>
            <w:r w:rsidR="005B10EE"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Adobe Arabic" w:hAnsi="Adobe Arabic" w:cs="Adobe Arabic"/>
                <w:b/>
                <w:bCs/>
                <w:sz w:val="24"/>
                <w:szCs w:val="24"/>
              </w:rPr>
              <w:t>8</w:t>
            </w:r>
            <w:r w:rsidR="005B10EE"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/1445هـ</w:t>
            </w:r>
          </w:p>
        </w:tc>
        <w:tc>
          <w:tcPr>
            <w:tcW w:w="5296" w:type="dxa"/>
          </w:tcPr>
          <w:p w14:paraId="5AF6A65A" w14:textId="77777777" w:rsidR="00607D6B" w:rsidRDefault="00607D6B" w:rsidP="005B10EE">
            <w:pPr>
              <w:rPr>
                <w:rFonts w:ascii="Adobe Arabic" w:hAnsi="Adobe Arabic" w:cs="Adobe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5E50C9F0" w14:textId="25FFA200" w:rsidR="005B10EE" w:rsidRPr="00607D6B" w:rsidRDefault="005B10EE" w:rsidP="005B10EE">
            <w:pPr>
              <w:rPr>
                <w:rFonts w:ascii="Adobe Arabic" w:hAnsi="Adobe Arabic" w:cs="Adobe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D6B">
              <w:rPr>
                <w:rFonts w:ascii="Adobe Arabic" w:hAnsi="Adobe Arabic" w:cs="Adobe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كريم الطلاب المشاركين والفائزين في المسابقات وهي </w:t>
            </w:r>
          </w:p>
          <w:p w14:paraId="560B524D" w14:textId="77777777" w:rsidR="005B10EE" w:rsidRDefault="005B10EE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افضل عمل عن </w:t>
            </w:r>
            <w:r w:rsidR="00162D8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يوم التأسيس</w:t>
            </w: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 في الأقسام التالية  :- مجسم -وسيلة حائطية تغريدة </w:t>
            </w:r>
            <w:r w:rsidRPr="005B10EE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–</w:t>
            </w: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 المسابقة </w:t>
            </w:r>
            <w:r w:rsidRPr="005B10EE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–</w:t>
            </w: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 افضل مشاركة في الحائط الإلكتروني - أفضل تصميم </w:t>
            </w:r>
            <w:r w:rsidRPr="005B10EE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–</w:t>
            </w: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 مقطع فيديو </w:t>
            </w:r>
            <w:r w:rsidRPr="005B10EE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–</w:t>
            </w: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رسم يدوي </w:t>
            </w:r>
            <w:r w:rsidRPr="005B10EE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–</w:t>
            </w: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 و موشن جرافك</w:t>
            </w:r>
            <w:r w:rsidR="00607D6B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.</w:t>
            </w:r>
          </w:p>
          <w:p w14:paraId="5C5FF233" w14:textId="4358A80E" w:rsidR="00607D6B" w:rsidRPr="005B10EE" w:rsidRDefault="00607D6B" w:rsidP="005B10EE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5" w:type="dxa"/>
            <w:vAlign w:val="center"/>
          </w:tcPr>
          <w:p w14:paraId="67DB6B96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مدير المدرسة اللجنة</w:t>
            </w:r>
          </w:p>
          <w:p w14:paraId="67BB4A42" w14:textId="77777777" w:rsidR="005B10EE" w:rsidRPr="005B10EE" w:rsidRDefault="005B10EE" w:rsidP="005B10EE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5B10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رائد النشاط</w:t>
            </w:r>
          </w:p>
        </w:tc>
      </w:tr>
      <w:tr w:rsidR="005B10EE" w:rsidRPr="00787B87" w14:paraId="625EE011" w14:textId="77777777" w:rsidTr="005B10EE">
        <w:tc>
          <w:tcPr>
            <w:tcW w:w="10534" w:type="dxa"/>
            <w:gridSpan w:val="4"/>
            <w:tcBorders>
              <w:left w:val="nil"/>
              <w:bottom w:val="nil"/>
              <w:right w:val="nil"/>
            </w:tcBorders>
          </w:tcPr>
          <w:p w14:paraId="424B2E28" w14:textId="77777777" w:rsidR="005B10EE" w:rsidRPr="00787B87" w:rsidRDefault="005B10EE" w:rsidP="005B10EE">
            <w:pPr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14:paraId="5936824E" w14:textId="77777777" w:rsidR="005B10EE" w:rsidRDefault="005B10EE" w:rsidP="005B10EE">
            <w:pPr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14:paraId="1B31D902" w14:textId="7E1A0042" w:rsidR="005B10EE" w:rsidRPr="00787B87" w:rsidRDefault="005F7B88" w:rsidP="005B10EE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رائد النشاط / </w:t>
            </w:r>
            <w:r w:rsidRPr="00607D6B">
              <w:rPr>
                <w:rFonts w:ascii="Adobe Arabic" w:hAnsi="Adobe Arabic" w:cs="Adobe Arabic" w:hint="cs"/>
                <w:b/>
                <w:bCs/>
                <w:color w:val="0070C0"/>
                <w:sz w:val="32"/>
                <w:szCs w:val="32"/>
                <w:rtl/>
              </w:rPr>
              <w:t>بسام المعيقل</w:t>
            </w:r>
            <w:r w:rsidR="005B10EE">
              <w:rPr>
                <w:rFonts w:ascii="Adobe Arabic" w:hAnsi="Adobe Arabic" w:cs="Times New Roman"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5B10EE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              مدير المدرس</w:t>
            </w:r>
            <w:r w:rsidR="005B10EE">
              <w:rPr>
                <w:rFonts w:ascii="Adobe Arabic" w:hAnsi="Adobe Arabic" w:cs="Adobe Arabic" w:hint="eastAsia"/>
                <w:b/>
                <w:bCs/>
                <w:sz w:val="32"/>
                <w:szCs w:val="32"/>
                <w:rtl/>
              </w:rPr>
              <w:t>ة</w:t>
            </w:r>
            <w:r w:rsidR="005B10EE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/ </w:t>
            </w:r>
            <w:r w:rsidR="005B10EE" w:rsidRPr="00607D6B">
              <w:rPr>
                <w:rFonts w:ascii="Adobe Arabic" w:hAnsi="Adobe Arabic" w:cs="Adobe Arabic" w:hint="cs"/>
                <w:b/>
                <w:bCs/>
                <w:color w:val="0070C0"/>
                <w:sz w:val="32"/>
                <w:szCs w:val="32"/>
                <w:rtl/>
              </w:rPr>
              <w:t>عبدالعزيز فهد الجبل</w:t>
            </w:r>
          </w:p>
        </w:tc>
      </w:tr>
    </w:tbl>
    <w:p w14:paraId="7C16BF9B" w14:textId="709852D0" w:rsidR="00FB4BF3" w:rsidRPr="005B10EE" w:rsidRDefault="005B10EE" w:rsidP="005B10EE">
      <w:pPr>
        <w:rPr>
          <w:rtl/>
        </w:rPr>
      </w:pPr>
      <w:r>
        <w:rPr>
          <w:rtl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D587D2" wp14:editId="3AC83711">
                <wp:simplePos x="0" y="0"/>
                <wp:positionH relativeFrom="column">
                  <wp:posOffset>4277995</wp:posOffset>
                </wp:positionH>
                <wp:positionV relativeFrom="paragraph">
                  <wp:posOffset>106680</wp:posOffset>
                </wp:positionV>
                <wp:extent cx="263525" cy="500380"/>
                <wp:effectExtent l="0" t="0" r="0" b="0"/>
                <wp:wrapNone/>
                <wp:docPr id="3755211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52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BCA15" w14:textId="77777777" w:rsidR="00DD4403" w:rsidRPr="00000507" w:rsidRDefault="00DD4403"/>
                          <w:p w14:paraId="59046DFB" w14:textId="77777777" w:rsidR="00000507" w:rsidRPr="00000507" w:rsidRDefault="0000050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587D2" id="Text Box 3" o:spid="_x0000_s1030" type="#_x0000_t202" style="position:absolute;left:0;text-align:left;margin-left:336.85pt;margin-top:8.4pt;width:20.75pt;height:39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" filled="f" stroked="f">
                <v:path arrowok="t"/>
                <v:textbox style="mso-fit-shape-to-text:t">
                  <w:txbxContent>
                    <w:p w14:paraId="657BCA15" w14:textId="77777777" w:rsidR="00DD4403" w:rsidRPr="00000507" w:rsidRDefault="00DD4403"/>
                    <w:p w14:paraId="59046DFB" w14:textId="77777777" w:rsidR="00000507" w:rsidRPr="00000507" w:rsidRDefault="00000507"/>
                  </w:txbxContent>
                </v:textbox>
              </v:shape>
            </w:pict>
          </mc:Fallback>
        </mc:AlternateContent>
      </w:r>
      <w:r>
        <w:rPr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F54E5C" wp14:editId="36CBE854">
                <wp:simplePos x="0" y="0"/>
                <wp:positionH relativeFrom="column">
                  <wp:posOffset>5543550</wp:posOffset>
                </wp:positionH>
                <wp:positionV relativeFrom="paragraph">
                  <wp:posOffset>136525</wp:posOffset>
                </wp:positionV>
                <wp:extent cx="263525" cy="500380"/>
                <wp:effectExtent l="0" t="0" r="0" b="0"/>
                <wp:wrapNone/>
                <wp:docPr id="1956420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52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BFD5" w14:textId="77777777" w:rsidR="00DD4403" w:rsidRPr="00000507" w:rsidRDefault="00DD4403"/>
                          <w:p w14:paraId="1C1934CF" w14:textId="77777777" w:rsidR="00000507" w:rsidRPr="00000507" w:rsidRDefault="0000050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54E5C" id="Text Box 2" o:spid="_x0000_s1031" type="#_x0000_t202" style="position:absolute;left:0;text-align:left;margin-left:436.5pt;margin-top:10.75pt;width:20.75pt;height:39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" filled="f" stroked="f">
                <v:path arrowok="t"/>
                <v:textbox style="mso-fit-shape-to-text:t">
                  <w:txbxContent>
                    <w:p w14:paraId="76B1BFD5" w14:textId="77777777" w:rsidR="00DD4403" w:rsidRPr="00000507" w:rsidRDefault="00DD4403"/>
                    <w:p w14:paraId="1C1934CF" w14:textId="77777777" w:rsidR="00000507" w:rsidRPr="00000507" w:rsidRDefault="00000507"/>
                  </w:txbxContent>
                </v:textbox>
              </v:shape>
            </w:pict>
          </mc:Fallback>
        </mc:AlternateContent>
      </w:r>
    </w:p>
    <w:sectPr w:rsidR="00FB4BF3" w:rsidRPr="005B10EE">
      <w:endnotePr>
        <w:numFmt w:val="lowerLetter"/>
      </w:endnotePr>
      <w:pgSz w:w="11906" w:h="16838"/>
      <w:pgMar w:top="794" w:right="794" w:bottom="567" w:left="794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aditional Arabic">
    <w:altName w:val="STIX Two Math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STIX Two Math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round.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DecoType Thuluth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ndalos S_U fissured.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562"/>
    <w:multiLevelType w:val="hybridMultilevel"/>
    <w:tmpl w:val="B5F05A04"/>
    <w:lvl w:ilvl="0" w:tplc="D2FED382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" w15:restartNumberingAfterBreak="0">
    <w:nsid w:val="02AF1F79"/>
    <w:multiLevelType w:val="hybridMultilevel"/>
    <w:tmpl w:val="5B60CBA2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2BF10FE"/>
    <w:multiLevelType w:val="hybridMultilevel"/>
    <w:tmpl w:val="20EAF19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A84196D"/>
    <w:multiLevelType w:val="hybridMultilevel"/>
    <w:tmpl w:val="CC1CF0A0"/>
    <w:lvl w:ilvl="0" w:tplc="C52CB662">
      <w:start w:val="1"/>
      <w:numFmt w:val="decimal"/>
      <w:pStyle w:val="9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21002275"/>
    <w:multiLevelType w:val="hybridMultilevel"/>
    <w:tmpl w:val="7E70FA6E"/>
    <w:lvl w:ilvl="0" w:tplc="E64C9070">
      <w:start w:val="1"/>
      <w:numFmt w:val="decimal"/>
      <w:lvlText w:val="%1-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5" w15:restartNumberingAfterBreak="0">
    <w:nsid w:val="211151BF"/>
    <w:multiLevelType w:val="hybridMultilevel"/>
    <w:tmpl w:val="9C74850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33DE7B11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7" w15:restartNumberingAfterBreak="0">
    <w:nsid w:val="38A00E5C"/>
    <w:multiLevelType w:val="hybridMultilevel"/>
    <w:tmpl w:val="A71A1BA2"/>
    <w:lvl w:ilvl="0" w:tplc="0B063B7E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39FC37B6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9" w15:restartNumberingAfterBreak="0">
    <w:nsid w:val="50727834"/>
    <w:multiLevelType w:val="hybridMultilevel"/>
    <w:tmpl w:val="CC1CF0A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54B27ECE"/>
    <w:multiLevelType w:val="hybridMultilevel"/>
    <w:tmpl w:val="B59001DE"/>
    <w:lvl w:ilvl="0" w:tplc="9A8C823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A416FA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 w16cid:durableId="211695408">
    <w:abstractNumId w:val="8"/>
  </w:num>
  <w:num w:numId="2" w16cid:durableId="1811898488">
    <w:abstractNumId w:val="11"/>
  </w:num>
  <w:num w:numId="3" w16cid:durableId="686636600">
    <w:abstractNumId w:val="6"/>
  </w:num>
  <w:num w:numId="4" w16cid:durableId="774641177">
    <w:abstractNumId w:val="7"/>
  </w:num>
  <w:num w:numId="5" w16cid:durableId="84304139">
    <w:abstractNumId w:val="3"/>
  </w:num>
  <w:num w:numId="6" w16cid:durableId="487330237">
    <w:abstractNumId w:val="5"/>
  </w:num>
  <w:num w:numId="7" w16cid:durableId="682710555">
    <w:abstractNumId w:val="2"/>
  </w:num>
  <w:num w:numId="8" w16cid:durableId="35086858">
    <w:abstractNumId w:val="9"/>
  </w:num>
  <w:num w:numId="9" w16cid:durableId="1554191624">
    <w:abstractNumId w:val="1"/>
  </w:num>
  <w:num w:numId="10" w16cid:durableId="195704626">
    <w:abstractNumId w:val="10"/>
  </w:num>
  <w:num w:numId="11" w16cid:durableId="697048052">
    <w:abstractNumId w:val="4"/>
  </w:num>
  <w:num w:numId="12" w16cid:durableId="61289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C4"/>
    <w:rsid w:val="00000507"/>
    <w:rsid w:val="00024D9B"/>
    <w:rsid w:val="00042B60"/>
    <w:rsid w:val="0006646E"/>
    <w:rsid w:val="000822C9"/>
    <w:rsid w:val="0009687E"/>
    <w:rsid w:val="000B4445"/>
    <w:rsid w:val="000C2272"/>
    <w:rsid w:val="000C5C27"/>
    <w:rsid w:val="000E15B9"/>
    <w:rsid w:val="000E1ECE"/>
    <w:rsid w:val="000E354C"/>
    <w:rsid w:val="000F0BF0"/>
    <w:rsid w:val="001243DA"/>
    <w:rsid w:val="00146E40"/>
    <w:rsid w:val="00157CB5"/>
    <w:rsid w:val="00161CFA"/>
    <w:rsid w:val="00162D8E"/>
    <w:rsid w:val="0018113E"/>
    <w:rsid w:val="001D6BAE"/>
    <w:rsid w:val="001D6EB1"/>
    <w:rsid w:val="001E3E1B"/>
    <w:rsid w:val="00224879"/>
    <w:rsid w:val="00236A0F"/>
    <w:rsid w:val="00256B85"/>
    <w:rsid w:val="00260C57"/>
    <w:rsid w:val="00267475"/>
    <w:rsid w:val="00275517"/>
    <w:rsid w:val="002901E3"/>
    <w:rsid w:val="002B799D"/>
    <w:rsid w:val="002D70FC"/>
    <w:rsid w:val="002F22FD"/>
    <w:rsid w:val="00321909"/>
    <w:rsid w:val="00334455"/>
    <w:rsid w:val="00357BD9"/>
    <w:rsid w:val="0038626F"/>
    <w:rsid w:val="003C0EDC"/>
    <w:rsid w:val="003F7BAD"/>
    <w:rsid w:val="00412F6A"/>
    <w:rsid w:val="00432D82"/>
    <w:rsid w:val="00482F66"/>
    <w:rsid w:val="00496F79"/>
    <w:rsid w:val="004A4C32"/>
    <w:rsid w:val="004A52B2"/>
    <w:rsid w:val="004C42AE"/>
    <w:rsid w:val="004D606B"/>
    <w:rsid w:val="004F1DC8"/>
    <w:rsid w:val="00527B95"/>
    <w:rsid w:val="005405ED"/>
    <w:rsid w:val="005415CC"/>
    <w:rsid w:val="00550B71"/>
    <w:rsid w:val="005752E6"/>
    <w:rsid w:val="005B10EE"/>
    <w:rsid w:val="005D1534"/>
    <w:rsid w:val="005E12A7"/>
    <w:rsid w:val="005F7B88"/>
    <w:rsid w:val="006044DF"/>
    <w:rsid w:val="00607D6B"/>
    <w:rsid w:val="006172F1"/>
    <w:rsid w:val="006222C2"/>
    <w:rsid w:val="006348DB"/>
    <w:rsid w:val="00636E6E"/>
    <w:rsid w:val="00644A8F"/>
    <w:rsid w:val="00646DA3"/>
    <w:rsid w:val="00654FB4"/>
    <w:rsid w:val="0067516B"/>
    <w:rsid w:val="00681E10"/>
    <w:rsid w:val="006A09D7"/>
    <w:rsid w:val="006B1995"/>
    <w:rsid w:val="006D254D"/>
    <w:rsid w:val="006E2553"/>
    <w:rsid w:val="006F2532"/>
    <w:rsid w:val="0076279F"/>
    <w:rsid w:val="00790092"/>
    <w:rsid w:val="007B4FF2"/>
    <w:rsid w:val="008254DD"/>
    <w:rsid w:val="008339F1"/>
    <w:rsid w:val="008448E0"/>
    <w:rsid w:val="0084731C"/>
    <w:rsid w:val="0085097A"/>
    <w:rsid w:val="00851374"/>
    <w:rsid w:val="0085634E"/>
    <w:rsid w:val="0088298D"/>
    <w:rsid w:val="00892BC5"/>
    <w:rsid w:val="008A0F86"/>
    <w:rsid w:val="008E3902"/>
    <w:rsid w:val="00945C43"/>
    <w:rsid w:val="00952BBE"/>
    <w:rsid w:val="0095727E"/>
    <w:rsid w:val="00965581"/>
    <w:rsid w:val="00985B7F"/>
    <w:rsid w:val="009D4958"/>
    <w:rsid w:val="009D6094"/>
    <w:rsid w:val="00A21531"/>
    <w:rsid w:val="00A23603"/>
    <w:rsid w:val="00A52457"/>
    <w:rsid w:val="00A56EE2"/>
    <w:rsid w:val="00A779E3"/>
    <w:rsid w:val="00A9458C"/>
    <w:rsid w:val="00AA0ECA"/>
    <w:rsid w:val="00AB6319"/>
    <w:rsid w:val="00AD6B79"/>
    <w:rsid w:val="00B015E4"/>
    <w:rsid w:val="00B278D0"/>
    <w:rsid w:val="00B378B6"/>
    <w:rsid w:val="00B92069"/>
    <w:rsid w:val="00BA112B"/>
    <w:rsid w:val="00BB55AB"/>
    <w:rsid w:val="00C116ED"/>
    <w:rsid w:val="00C21A9D"/>
    <w:rsid w:val="00C262ED"/>
    <w:rsid w:val="00C55624"/>
    <w:rsid w:val="00C80FA9"/>
    <w:rsid w:val="00CA00A4"/>
    <w:rsid w:val="00CA7222"/>
    <w:rsid w:val="00CA78CA"/>
    <w:rsid w:val="00CF00A8"/>
    <w:rsid w:val="00CF19BC"/>
    <w:rsid w:val="00D204C7"/>
    <w:rsid w:val="00D3132E"/>
    <w:rsid w:val="00D91EBA"/>
    <w:rsid w:val="00DA3642"/>
    <w:rsid w:val="00DC7710"/>
    <w:rsid w:val="00DD4403"/>
    <w:rsid w:val="00DD440E"/>
    <w:rsid w:val="00DD6A27"/>
    <w:rsid w:val="00E02C02"/>
    <w:rsid w:val="00E12E46"/>
    <w:rsid w:val="00E343B3"/>
    <w:rsid w:val="00E37D86"/>
    <w:rsid w:val="00E47641"/>
    <w:rsid w:val="00E5109C"/>
    <w:rsid w:val="00E61031"/>
    <w:rsid w:val="00E64E9C"/>
    <w:rsid w:val="00E823C6"/>
    <w:rsid w:val="00E8757B"/>
    <w:rsid w:val="00EB676A"/>
    <w:rsid w:val="00ED2F29"/>
    <w:rsid w:val="00EF4837"/>
    <w:rsid w:val="00F13470"/>
    <w:rsid w:val="00F204E4"/>
    <w:rsid w:val="00F367A7"/>
    <w:rsid w:val="00F62DB9"/>
    <w:rsid w:val="00F6733D"/>
    <w:rsid w:val="00F67821"/>
    <w:rsid w:val="00F97F6C"/>
    <w:rsid w:val="00FA5B32"/>
    <w:rsid w:val="00FA5FC4"/>
    <w:rsid w:val="00FB230F"/>
    <w:rsid w:val="00FB4BF3"/>
    <w:rsid w:val="00FB7802"/>
    <w:rsid w:val="00FC3AD3"/>
    <w:rsid w:val="00FC4C9E"/>
    <w:rsid w:val="00FD6124"/>
    <w:rsid w:val="00FE6932"/>
    <w:rsid w:val="00FF22B2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EE81D7"/>
  <w15:chartTrackingRefBased/>
  <w15:docId w15:val="{92393AF2-7631-6743-826C-C5EC2638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Simplified Arabic"/>
      <w:noProof/>
      <w:szCs w:val="28"/>
      <w:lang w:eastAsia="ar-S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cs="MCS Taybah S_U round."/>
      <w:b/>
      <w:bCs/>
      <w:szCs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PT Bold Heading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Traditional Arabic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DecoType Thuluth"/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Traditional Arabic"/>
      <w:b/>
      <w:bCs/>
      <w:sz w:val="32"/>
      <w:szCs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caps/>
    </w:rPr>
  </w:style>
  <w:style w:type="paragraph" w:styleId="9">
    <w:name w:val="heading 9"/>
    <w:basedOn w:val="a"/>
    <w:next w:val="a"/>
    <w:qFormat/>
    <w:pPr>
      <w:keepNext/>
      <w:numPr>
        <w:numId w:val="5"/>
      </w:numPr>
      <w:ind w:right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a3">
    <w:name w:val="Body Text"/>
    <w:basedOn w:val="a"/>
    <w:pPr>
      <w:pBdr>
        <w:bottom w:val="single" w:sz="12" w:space="1" w:color="auto"/>
      </w:pBdr>
    </w:pPr>
  </w:style>
  <w:style w:type="paragraph" w:styleId="20">
    <w:name w:val="Body Text 2"/>
    <w:basedOn w:val="a"/>
  </w:style>
  <w:style w:type="paragraph" w:styleId="a4">
    <w:name w:val="Balloon Text"/>
    <w:basedOn w:val="a"/>
    <w:link w:val="Char"/>
    <w:rsid w:val="000822C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0822C9"/>
    <w:rPr>
      <w:rFonts w:ascii="Tahoma" w:hAnsi="Tahoma" w:cs="Tahoma"/>
      <w:noProof/>
      <w:sz w:val="16"/>
      <w:szCs w:val="16"/>
      <w:lang w:eastAsia="ar-SA"/>
    </w:rPr>
  </w:style>
  <w:style w:type="table" w:styleId="a5">
    <w:name w:val="Table Grid"/>
    <w:basedOn w:val="a1"/>
    <w:uiPriority w:val="39"/>
    <w:rsid w:val="008A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4B8A-D5D5-43AD-A4D1-BE66E66F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درسة خالد بن الوليد</dc:creator>
  <cp:keywords/>
  <cp:lastModifiedBy>4096</cp:lastModifiedBy>
  <cp:revision>6</cp:revision>
  <cp:lastPrinted>2023-09-12T20:23:00Z</cp:lastPrinted>
  <dcterms:created xsi:type="dcterms:W3CDTF">2024-01-31T21:46:00Z</dcterms:created>
  <dcterms:modified xsi:type="dcterms:W3CDTF">2024-01-31T22:07:00Z</dcterms:modified>
</cp:coreProperties>
</file>